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9B" w:rsidRDefault="007A649B" w:rsidP="00623BF9">
      <w:pPr>
        <w:autoSpaceDE w:val="0"/>
        <w:autoSpaceDN w:val="0"/>
        <w:adjustRightInd w:val="0"/>
        <w:spacing w:after="140" w:line="288" w:lineRule="auto"/>
      </w:pPr>
    </w:p>
    <w:p w:rsidR="00DB251F" w:rsidRDefault="00DB251F" w:rsidP="00DB251F">
      <w:pPr>
        <w:keepNext/>
        <w:keepLines/>
        <w:ind w:left="339" w:right="329" w:hanging="10"/>
        <w:jc w:val="center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 E C L A R A Ç Ã O</w:t>
      </w:r>
    </w:p>
    <w:p w:rsidR="00DB251F" w:rsidRDefault="00DB251F" w:rsidP="00DB251F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DB251F" w:rsidRDefault="00DB251F" w:rsidP="00DB251F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:rsidR="005A7303" w:rsidRDefault="00DB251F" w:rsidP="005A7303">
      <w:pPr>
        <w:spacing w:line="360" w:lineRule="auto"/>
        <w:jc w:val="both"/>
        <w:rPr>
          <w:rFonts w:ascii="Arial" w:hAnsi="Arial" w:cs="Arial"/>
        </w:rPr>
      </w:pPr>
      <w:r w:rsidRPr="00DB251F">
        <w:rPr>
          <w:rFonts w:ascii="Arial" w:eastAsia="Arial" w:hAnsi="Arial" w:cs="Arial"/>
          <w:color w:val="000000"/>
        </w:rPr>
        <w:tab/>
      </w:r>
      <w:r w:rsidR="005A7303">
        <w:rPr>
          <w:rFonts w:ascii="Arial" w:eastAsia="Arial" w:hAnsi="Arial" w:cs="Arial"/>
          <w:color w:val="000000"/>
        </w:rPr>
        <w:t xml:space="preserve">Declaramos para fins de cadastro no Conecta Recife / Recife Vacina, que </w:t>
      </w:r>
      <w:r w:rsidR="005A7303" w:rsidRPr="00EE1B05">
        <w:rPr>
          <w:rFonts w:ascii="Arial" w:eastAsia="Arial" w:hAnsi="Arial" w:cs="Arial"/>
          <w:b/>
          <w:bCs/>
          <w:color w:val="000000"/>
        </w:rPr>
        <w:t>(NOME DO PROFISSIONAL)</w:t>
      </w:r>
      <w:r w:rsidR="005A7303">
        <w:rPr>
          <w:rFonts w:ascii="Arial" w:eastAsia="Arial" w:hAnsi="Arial" w:cs="Arial"/>
          <w:color w:val="000000"/>
        </w:rPr>
        <w:t xml:space="preserve">, </w:t>
      </w:r>
      <w:proofErr w:type="spellStart"/>
      <w:r w:rsidR="005A7303">
        <w:rPr>
          <w:rFonts w:ascii="Arial" w:eastAsia="Arial" w:hAnsi="Arial" w:cs="Arial"/>
          <w:color w:val="000000"/>
        </w:rPr>
        <w:t>R.G.</w:t>
      </w:r>
      <w:proofErr w:type="spellEnd"/>
      <w:r w:rsidR="005A7303">
        <w:rPr>
          <w:rFonts w:ascii="Arial" w:eastAsia="Arial" w:hAnsi="Arial" w:cs="Arial"/>
          <w:color w:val="000000"/>
        </w:rPr>
        <w:t xml:space="preserve"> nº </w:t>
      </w:r>
      <w:r w:rsidR="005A7303" w:rsidRPr="00EE1B05">
        <w:rPr>
          <w:rFonts w:ascii="Arial" w:eastAsia="Arial" w:hAnsi="Arial" w:cs="Arial"/>
          <w:b/>
          <w:bCs/>
          <w:color w:val="000000"/>
        </w:rPr>
        <w:t>(NÚMERO DO REGISTRO GERAL)</w:t>
      </w:r>
      <w:r w:rsidR="005A7303">
        <w:rPr>
          <w:rFonts w:ascii="Arial" w:eastAsia="Arial" w:hAnsi="Arial" w:cs="Arial"/>
          <w:color w:val="000000"/>
        </w:rPr>
        <w:t xml:space="preserve">, portador (a) do CPF. </w:t>
      </w:r>
      <w:proofErr w:type="gramStart"/>
      <w:r w:rsidR="005A7303">
        <w:rPr>
          <w:rFonts w:ascii="Arial" w:eastAsia="Arial" w:hAnsi="Arial" w:cs="Arial"/>
          <w:color w:val="000000"/>
        </w:rPr>
        <w:t>nº</w:t>
      </w:r>
      <w:proofErr w:type="gramEnd"/>
      <w:r w:rsidR="005A7303">
        <w:rPr>
          <w:rFonts w:ascii="Arial" w:eastAsia="Arial" w:hAnsi="Arial" w:cs="Arial"/>
          <w:color w:val="000000"/>
        </w:rPr>
        <w:t xml:space="preserve"> </w:t>
      </w:r>
      <w:r w:rsidR="005A7303" w:rsidRPr="00EE1B05">
        <w:rPr>
          <w:rFonts w:ascii="Arial" w:eastAsia="Arial" w:hAnsi="Arial" w:cs="Arial"/>
          <w:b/>
          <w:bCs/>
          <w:color w:val="000000"/>
        </w:rPr>
        <w:t>(NÚMERO DO CPF)</w:t>
      </w:r>
      <w:r w:rsidR="005A7303">
        <w:rPr>
          <w:rFonts w:ascii="Arial" w:hAnsi="Arial" w:cs="Arial"/>
          <w:color w:val="000000"/>
        </w:rPr>
        <w:t xml:space="preserve">, </w:t>
      </w:r>
      <w:r w:rsidR="005A7303">
        <w:rPr>
          <w:rFonts w:ascii="Arial" w:hAnsi="Arial" w:cs="Arial"/>
        </w:rPr>
        <w:t xml:space="preserve">exerce o cargo/função de </w:t>
      </w:r>
      <w:r w:rsidR="005A7303" w:rsidRPr="00EE1B05">
        <w:rPr>
          <w:rFonts w:ascii="Arial" w:hAnsi="Arial" w:cs="Arial"/>
          <w:b/>
          <w:bCs/>
        </w:rPr>
        <w:t>(CATEGORIA PROFISSIONAL)</w:t>
      </w:r>
      <w:r w:rsidR="005A7303">
        <w:rPr>
          <w:rFonts w:ascii="Arial" w:hAnsi="Arial" w:cs="Arial"/>
        </w:rPr>
        <w:t xml:space="preserve">, vínculo </w:t>
      </w:r>
      <w:r w:rsidR="005A7303" w:rsidRPr="00410470">
        <w:rPr>
          <w:rFonts w:ascii="Arial" w:hAnsi="Arial" w:cs="Arial"/>
          <w:b/>
        </w:rPr>
        <w:t>(SERVIDOR PÚBLICO,</w:t>
      </w:r>
      <w:r w:rsidR="005A7303">
        <w:rPr>
          <w:rFonts w:ascii="Arial" w:hAnsi="Arial" w:cs="Arial"/>
          <w:b/>
        </w:rPr>
        <w:t xml:space="preserve"> CLT,</w:t>
      </w:r>
      <w:r w:rsidR="005A7303" w:rsidRPr="00EE1B05">
        <w:rPr>
          <w:rFonts w:ascii="Arial" w:hAnsi="Arial" w:cs="Arial"/>
          <w:b/>
          <w:bCs/>
        </w:rPr>
        <w:t xml:space="preserve"> CONTRATO TEMPORÁRIO)</w:t>
      </w:r>
      <w:r w:rsidR="005A7303">
        <w:rPr>
          <w:rFonts w:ascii="Arial" w:eastAsia="Arial" w:hAnsi="Arial" w:cs="Arial"/>
          <w:bCs/>
          <w:color w:val="000000"/>
        </w:rPr>
        <w:t xml:space="preserve">, </w:t>
      </w:r>
      <w:r w:rsidR="005A7303">
        <w:rPr>
          <w:rFonts w:ascii="Arial" w:eastAsia="Arial" w:hAnsi="Arial" w:cs="Arial"/>
          <w:color w:val="000000"/>
        </w:rPr>
        <w:t>lotado (a) na Universidade Federal Rural de Pernambuco, no(a) setor/unidade (</w:t>
      </w:r>
      <w:r w:rsidR="005A7303" w:rsidRPr="005A7303">
        <w:rPr>
          <w:rFonts w:ascii="Arial" w:eastAsia="Arial" w:hAnsi="Arial" w:cs="Arial"/>
          <w:b/>
          <w:color w:val="000000"/>
        </w:rPr>
        <w:t>SETOR/UN</w:t>
      </w:r>
      <w:r w:rsidR="005A7303" w:rsidRPr="005A7303">
        <w:rPr>
          <w:rFonts w:ascii="Arial" w:hAnsi="Arial" w:cs="Arial"/>
          <w:b/>
          <w:bCs/>
        </w:rPr>
        <w:t>IDADE</w:t>
      </w:r>
      <w:r w:rsidR="005A7303">
        <w:rPr>
          <w:rFonts w:ascii="Arial" w:hAnsi="Arial" w:cs="Arial"/>
          <w:b/>
          <w:bCs/>
        </w:rPr>
        <w:t>).</w:t>
      </w:r>
    </w:p>
    <w:p w:rsidR="005A7303" w:rsidRDefault="005A7303" w:rsidP="005A7303">
      <w:pPr>
        <w:spacing w:line="360" w:lineRule="auto"/>
        <w:ind w:left="10" w:right="-15" w:hanging="10"/>
        <w:jc w:val="right"/>
        <w:rPr>
          <w:rFonts w:ascii="Arial" w:hAnsi="Arial" w:cs="Arial"/>
          <w:color w:val="000000"/>
        </w:rPr>
      </w:pPr>
    </w:p>
    <w:p w:rsidR="00DB251F" w:rsidRDefault="00DB251F" w:rsidP="00DB251F">
      <w:pPr>
        <w:spacing w:line="360" w:lineRule="auto"/>
        <w:ind w:left="10" w:right="-15" w:hanging="10"/>
        <w:jc w:val="right"/>
        <w:rPr>
          <w:rFonts w:ascii="Arial" w:hAnsi="Arial" w:cs="Arial"/>
          <w:color w:val="000000"/>
        </w:rPr>
      </w:pPr>
    </w:p>
    <w:p w:rsidR="00DB251F" w:rsidRDefault="00DF478E" w:rsidP="00DB251F">
      <w:pPr>
        <w:spacing w:line="360" w:lineRule="auto"/>
        <w:ind w:left="10" w:right="-15" w:hanging="10"/>
        <w:jc w:val="right"/>
        <w:rPr>
          <w:rFonts w:ascii="Arial" w:eastAsia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cife, ____ de _______ </w:t>
      </w:r>
      <w:r w:rsidR="00DB251F">
        <w:rPr>
          <w:rFonts w:ascii="Arial" w:hAnsi="Arial" w:cs="Arial"/>
          <w:color w:val="000000"/>
        </w:rPr>
        <w:t>de 2021.</w:t>
      </w:r>
    </w:p>
    <w:p w:rsidR="00DB251F" w:rsidRDefault="00DB251F" w:rsidP="00DB251F">
      <w:pPr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B251F" w:rsidRDefault="00DB251F" w:rsidP="00DB251F">
      <w:pPr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B251F" w:rsidRDefault="00DB251F" w:rsidP="00DB251F">
      <w:pPr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B251F" w:rsidRDefault="00DB251F" w:rsidP="00DB251F">
      <w:pPr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B251F" w:rsidRDefault="00DB251F" w:rsidP="00DB251F">
      <w:pPr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b/>
          <w:iCs/>
          <w:color w:val="000000"/>
          <w:sz w:val="20"/>
          <w:szCs w:val="20"/>
        </w:rPr>
        <w:t>_____________________________________</w:t>
      </w:r>
    </w:p>
    <w:p w:rsidR="00DB251F" w:rsidRPr="00DB251F" w:rsidRDefault="00DB251F" w:rsidP="00DB251F">
      <w:pPr>
        <w:jc w:val="center"/>
        <w:rPr>
          <w:rFonts w:ascii="Arial" w:hAnsi="Arial" w:cs="Arial"/>
          <w:lang w:eastAsia="pt-BR"/>
        </w:rPr>
      </w:pPr>
      <w:r w:rsidRPr="00DB251F">
        <w:rPr>
          <w:rFonts w:ascii="Arial" w:hAnsi="Arial" w:cs="Arial"/>
          <w:lang w:eastAsia="pt-BR"/>
        </w:rPr>
        <w:t>Marcelo Brito Carneiro Leão</w:t>
      </w:r>
    </w:p>
    <w:p w:rsidR="00DB251F" w:rsidRPr="00DB251F" w:rsidRDefault="00DB251F" w:rsidP="00DB251F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DB251F">
        <w:rPr>
          <w:rFonts w:ascii="Arial" w:hAnsi="Arial" w:cs="Arial"/>
          <w:iCs/>
          <w:color w:val="000000"/>
          <w:sz w:val="20"/>
          <w:szCs w:val="20"/>
        </w:rPr>
        <w:t>R</w:t>
      </w:r>
      <w:r w:rsidR="005A7303">
        <w:rPr>
          <w:rFonts w:ascii="Arial" w:hAnsi="Arial" w:cs="Arial"/>
          <w:iCs/>
          <w:color w:val="000000"/>
          <w:sz w:val="20"/>
          <w:szCs w:val="20"/>
        </w:rPr>
        <w:t>eitor</w:t>
      </w:r>
      <w:r w:rsidRPr="00DB251F">
        <w:rPr>
          <w:rFonts w:ascii="Arial" w:hAnsi="Arial" w:cs="Arial"/>
          <w:iCs/>
          <w:color w:val="000000"/>
          <w:sz w:val="20"/>
          <w:szCs w:val="20"/>
        </w:rPr>
        <w:t xml:space="preserve"> DA UFRPE</w:t>
      </w:r>
    </w:p>
    <w:p w:rsidR="00DB251F" w:rsidRPr="00DB251F" w:rsidRDefault="00DB251F" w:rsidP="00DB251F">
      <w:pPr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DB251F">
        <w:rPr>
          <w:rFonts w:ascii="Arial" w:hAnsi="Arial" w:cs="Arial"/>
          <w:iCs/>
          <w:color w:val="000000"/>
          <w:sz w:val="20"/>
          <w:szCs w:val="20"/>
        </w:rPr>
        <w:t xml:space="preserve">Nº DO CPF </w:t>
      </w:r>
      <w:r w:rsidRPr="00DB251F">
        <w:rPr>
          <w:rFonts w:ascii="Arial" w:hAnsi="Arial" w:cs="Arial"/>
          <w:lang w:eastAsia="pt-BR"/>
        </w:rPr>
        <w:t>514.836.884-53</w:t>
      </w:r>
    </w:p>
    <w:p w:rsidR="00DB251F" w:rsidRDefault="00DB251F" w:rsidP="00DB251F">
      <w:pPr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B251F" w:rsidRDefault="00DB251F" w:rsidP="00DB251F">
      <w:pPr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:rsidR="00DB251F" w:rsidRDefault="00DB251F" w:rsidP="00DB251F">
      <w:pPr>
        <w:jc w:val="both"/>
        <w:rPr>
          <w:rFonts w:ascii="Arial" w:hAnsi="Arial" w:cs="Arial"/>
          <w:b/>
        </w:rPr>
      </w:pPr>
    </w:p>
    <w:p w:rsidR="00DB251F" w:rsidRPr="00DB251F" w:rsidRDefault="00DB251F" w:rsidP="00DB251F">
      <w:pPr>
        <w:jc w:val="center"/>
        <w:rPr>
          <w:rFonts w:ascii="Arial" w:hAnsi="Arial" w:cs="Arial"/>
        </w:rPr>
      </w:pPr>
      <w:r w:rsidRPr="00DB251F">
        <w:rPr>
          <w:rFonts w:ascii="Arial" w:hAnsi="Arial" w:cs="Arial"/>
        </w:rPr>
        <w:t>_________________________________</w:t>
      </w:r>
    </w:p>
    <w:p w:rsidR="00F341DE" w:rsidRPr="00DB251F" w:rsidRDefault="00DB251F" w:rsidP="00DB251F">
      <w:pPr>
        <w:autoSpaceDE w:val="0"/>
        <w:autoSpaceDN w:val="0"/>
        <w:adjustRightInd w:val="0"/>
        <w:jc w:val="center"/>
        <w:rPr>
          <w:rStyle w:val="Forte"/>
          <w:rFonts w:ascii="Arial" w:hAnsi="Arial" w:cs="Arial"/>
          <w:b w:val="0"/>
          <w:bCs w:val="0"/>
          <w:lang w:eastAsia="pt-BR"/>
        </w:rPr>
      </w:pPr>
      <w:r w:rsidRPr="00DB251F">
        <w:rPr>
          <w:rStyle w:val="Forte"/>
          <w:rFonts w:ascii="Arial" w:hAnsi="Arial" w:cs="Arial"/>
          <w:b w:val="0"/>
          <w:bCs w:val="0"/>
          <w:lang w:eastAsia="pt-BR"/>
        </w:rPr>
        <w:t>Gabriel Rivas de Melo</w:t>
      </w:r>
    </w:p>
    <w:p w:rsidR="00DB251F" w:rsidRPr="00DB251F" w:rsidRDefault="00DB251F" w:rsidP="00DB251F">
      <w:pPr>
        <w:autoSpaceDE w:val="0"/>
        <w:autoSpaceDN w:val="0"/>
        <w:adjustRightInd w:val="0"/>
        <w:jc w:val="center"/>
        <w:rPr>
          <w:rStyle w:val="Forte"/>
          <w:rFonts w:ascii="Arial" w:hAnsi="Arial" w:cs="Arial"/>
          <w:b w:val="0"/>
          <w:bCs w:val="0"/>
          <w:lang w:eastAsia="pt-BR"/>
        </w:rPr>
      </w:pPr>
      <w:r w:rsidRPr="00DB251F">
        <w:rPr>
          <w:rStyle w:val="Forte"/>
          <w:rFonts w:ascii="Arial" w:hAnsi="Arial" w:cs="Arial"/>
          <w:b w:val="0"/>
          <w:bCs w:val="0"/>
          <w:lang w:eastAsia="pt-BR"/>
        </w:rPr>
        <w:t>Vice-Reitor da UFRPE</w:t>
      </w:r>
    </w:p>
    <w:p w:rsidR="00DB251F" w:rsidRPr="00DB251F" w:rsidRDefault="00DB251F" w:rsidP="00DB251F">
      <w:pPr>
        <w:jc w:val="center"/>
        <w:rPr>
          <w:rFonts w:ascii="Arial" w:hAnsi="Arial" w:cs="Arial"/>
          <w:color w:val="000000"/>
          <w:lang w:eastAsia="pt-BR"/>
        </w:rPr>
      </w:pPr>
      <w:r w:rsidRPr="00DB251F">
        <w:rPr>
          <w:rFonts w:ascii="Arial" w:hAnsi="Arial" w:cs="Arial"/>
          <w:iCs/>
          <w:color w:val="000000"/>
        </w:rPr>
        <w:t xml:space="preserve">Nº DO CPF </w:t>
      </w:r>
      <w:r w:rsidRPr="00DB251F">
        <w:rPr>
          <w:rFonts w:ascii="Arial" w:hAnsi="Arial" w:cs="Arial"/>
          <w:color w:val="000000"/>
          <w:lang w:eastAsia="pt-BR"/>
        </w:rPr>
        <w:t>193</w:t>
      </w:r>
      <w:r>
        <w:rPr>
          <w:rFonts w:ascii="Arial" w:hAnsi="Arial" w:cs="Arial"/>
          <w:color w:val="000000"/>
          <w:lang w:eastAsia="pt-BR"/>
        </w:rPr>
        <w:t>.</w:t>
      </w:r>
      <w:r w:rsidRPr="00DB251F">
        <w:rPr>
          <w:rFonts w:ascii="Arial" w:hAnsi="Arial" w:cs="Arial"/>
          <w:color w:val="000000"/>
          <w:lang w:eastAsia="pt-BR"/>
        </w:rPr>
        <w:t>053</w:t>
      </w:r>
      <w:r>
        <w:rPr>
          <w:rFonts w:ascii="Arial" w:hAnsi="Arial" w:cs="Arial"/>
          <w:color w:val="000000"/>
          <w:lang w:eastAsia="pt-BR"/>
        </w:rPr>
        <w:t>.</w:t>
      </w:r>
      <w:r w:rsidRPr="00DB251F">
        <w:rPr>
          <w:rFonts w:ascii="Arial" w:hAnsi="Arial" w:cs="Arial"/>
          <w:color w:val="000000"/>
          <w:lang w:eastAsia="pt-BR"/>
        </w:rPr>
        <w:t>624</w:t>
      </w:r>
      <w:r>
        <w:rPr>
          <w:rFonts w:ascii="Arial" w:hAnsi="Arial" w:cs="Arial"/>
          <w:color w:val="000000"/>
          <w:lang w:eastAsia="pt-BR"/>
        </w:rPr>
        <w:t>-</w:t>
      </w:r>
      <w:r w:rsidRPr="00DB251F">
        <w:rPr>
          <w:rFonts w:ascii="Arial" w:hAnsi="Arial" w:cs="Arial"/>
          <w:color w:val="000000"/>
          <w:lang w:eastAsia="pt-BR"/>
        </w:rPr>
        <w:t>00</w:t>
      </w:r>
    </w:p>
    <w:p w:rsidR="00DB251F" w:rsidRPr="00DB251F" w:rsidRDefault="00DB251F" w:rsidP="00DB251F">
      <w:pPr>
        <w:autoSpaceDE w:val="0"/>
        <w:autoSpaceDN w:val="0"/>
        <w:adjustRightInd w:val="0"/>
        <w:jc w:val="center"/>
        <w:rPr>
          <w:rStyle w:val="Forte"/>
          <w:b w:val="0"/>
          <w:bCs w:val="0"/>
          <w:lang w:eastAsia="pt-BR"/>
        </w:rPr>
      </w:pPr>
    </w:p>
    <w:sectPr w:rsidR="00DB251F" w:rsidRPr="00DB251F" w:rsidSect="00E2155D">
      <w:headerReference w:type="default" r:id="rId8"/>
      <w:footerReference w:type="default" r:id="rId9"/>
      <w:pgSz w:w="12240" w:h="15840"/>
      <w:pgMar w:top="1418" w:right="1185" w:bottom="567" w:left="184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FEC" w:rsidRDefault="00244FEC" w:rsidP="00623BF9">
      <w:r>
        <w:separator/>
      </w:r>
    </w:p>
  </w:endnote>
  <w:endnote w:type="continuationSeparator" w:id="0">
    <w:p w:rsidR="00244FEC" w:rsidRDefault="00244FEC" w:rsidP="00623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303" w:rsidRPr="00EE1B05" w:rsidRDefault="005A7303" w:rsidP="005A7303">
    <w:pPr>
      <w:spacing w:after="3" w:line="267" w:lineRule="atLeast"/>
      <w:jc w:val="center"/>
      <w:rPr>
        <w:b/>
      </w:rPr>
    </w:pPr>
    <w:r>
      <w:rPr>
        <w:rFonts w:ascii="Arial" w:eastAsia="Arial" w:hAnsi="Arial" w:cs="Arial"/>
        <w:b/>
        <w:iCs/>
        <w:color w:val="000000"/>
        <w:sz w:val="14"/>
        <w:szCs w:val="14"/>
      </w:rPr>
      <w:t xml:space="preserve">UNIVERSIDADE FEDERAL RURAL DE PERNAMBUCO (UFRPE) - RUA DOM MANUEL DE MEDEIROS, S/N, DOIS IRMÃOS, </w:t>
    </w:r>
    <w:r w:rsidRPr="00D36DE4">
      <w:rPr>
        <w:rFonts w:ascii="Arial" w:eastAsia="Arial" w:hAnsi="Arial" w:cs="Arial"/>
        <w:b/>
        <w:iCs/>
        <w:color w:val="000000"/>
        <w:sz w:val="14"/>
        <w:szCs w:val="14"/>
      </w:rPr>
      <w:t>CEP: 52171-900</w:t>
    </w:r>
    <w:r>
      <w:rPr>
        <w:rFonts w:ascii="Arial" w:eastAsia="Arial" w:hAnsi="Arial" w:cs="Arial"/>
        <w:b/>
        <w:iCs/>
        <w:color w:val="000000"/>
        <w:sz w:val="14"/>
        <w:szCs w:val="14"/>
      </w:rPr>
      <w:t xml:space="preserve"> - RECIFE-PE. (81) 3320.6000. REITORIA@UFRPE.BR. CNPJ: </w:t>
    </w:r>
    <w:r w:rsidRPr="00D36DE4">
      <w:rPr>
        <w:rFonts w:ascii="Arial" w:eastAsia="Arial" w:hAnsi="Arial" w:cs="Arial"/>
        <w:b/>
        <w:iCs/>
        <w:color w:val="000000"/>
        <w:sz w:val="14"/>
        <w:szCs w:val="14"/>
      </w:rPr>
      <w:t>24.416.174/0001-06</w:t>
    </w:r>
    <w:r>
      <w:rPr>
        <w:rFonts w:ascii="Arial" w:eastAsia="Arial" w:hAnsi="Arial" w:cs="Arial"/>
        <w:b/>
        <w:iCs/>
        <w:color w:val="000000"/>
        <w:sz w:val="14"/>
        <w:szCs w:val="14"/>
      </w:rPr>
      <w:t xml:space="preserve"> </w:t>
    </w:r>
  </w:p>
  <w:p w:rsidR="005A7303" w:rsidRDefault="005A7303">
    <w:pPr>
      <w:pStyle w:val="Rodap"/>
    </w:pPr>
  </w:p>
  <w:p w:rsidR="005A7303" w:rsidRDefault="005A73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FEC" w:rsidRDefault="00244FEC" w:rsidP="00623BF9">
      <w:r>
        <w:separator/>
      </w:r>
    </w:p>
  </w:footnote>
  <w:footnote w:type="continuationSeparator" w:id="0">
    <w:p w:rsidR="00244FEC" w:rsidRDefault="00244FEC" w:rsidP="00623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CA9" w:rsidRDefault="00642CA9">
    <w:pPr>
      <w:pStyle w:val="Cabealho"/>
      <w:rPr>
        <w:noProof/>
        <w:lang w:eastAsia="pt-BR"/>
      </w:rPr>
    </w:pPr>
  </w:p>
  <w:p w:rsidR="00224007" w:rsidRDefault="00224007">
    <w:pPr>
      <w:pStyle w:val="Cabealho"/>
      <w:rPr>
        <w:noProof/>
        <w:lang w:eastAsia="pt-BR"/>
      </w:rPr>
    </w:pPr>
  </w:p>
  <w:p w:rsidR="00224007" w:rsidRDefault="00224007" w:rsidP="00224007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1123950" cy="8382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4007" w:rsidRDefault="00224007" w:rsidP="00224007">
    <w:pPr>
      <w:pStyle w:val="Cabealho"/>
      <w:jc w:val="center"/>
    </w:pPr>
  </w:p>
  <w:p w:rsidR="00642CA9" w:rsidRDefault="00642CA9" w:rsidP="00623BF9">
    <w:pPr>
      <w:autoSpaceDE w:val="0"/>
      <w:autoSpaceDN w:val="0"/>
      <w:adjustRightInd w:val="0"/>
      <w:ind w:left="2832"/>
      <w:rPr>
        <w:color w:val="000000"/>
      </w:rPr>
    </w:pPr>
    <w:r>
      <w:rPr>
        <w:b/>
        <w:bCs/>
        <w:color w:val="000000"/>
      </w:rPr>
      <w:t>MINISTÉRIO DA EDUCAÇÃO</w:t>
    </w:r>
    <w:r>
      <w:rPr>
        <w:color w:val="000000"/>
      </w:rPr>
      <w:t xml:space="preserve"> </w:t>
    </w:r>
  </w:p>
  <w:p w:rsidR="00642CA9" w:rsidRDefault="00642CA9" w:rsidP="00623BF9">
    <w:pPr>
      <w:autoSpaceDE w:val="0"/>
      <w:autoSpaceDN w:val="0"/>
      <w:adjustRightInd w:val="0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UNIVERSIDADE FEDERAL RURAL DE PERNAMBUCO </w:t>
    </w:r>
  </w:p>
  <w:p w:rsidR="00DB251F" w:rsidRDefault="00DB251F" w:rsidP="00DB251F">
    <w:pPr>
      <w:pStyle w:val="Ttulo1"/>
      <w:rPr>
        <w:rFonts w:ascii="Arial" w:hAnsi="Arial" w:cs="Arial"/>
        <w:sz w:val="18"/>
        <w:szCs w:val="18"/>
        <w:lang w:eastAsia="pt-BR"/>
      </w:rPr>
    </w:pPr>
    <w:r>
      <w:rPr>
        <w:rFonts w:ascii="Arial" w:hAnsi="Arial" w:cs="Arial"/>
        <w:sz w:val="18"/>
        <w:szCs w:val="18"/>
        <w:lang w:eastAsia="pt-BR"/>
      </w:rPr>
      <w:t xml:space="preserve">SITE: </w:t>
    </w:r>
    <w:hyperlink r:id="rId2" w:history="1">
      <w:r>
        <w:rPr>
          <w:rStyle w:val="Hyperlink"/>
          <w:rFonts w:ascii="Arial" w:hAnsi="Arial" w:cs="Arial"/>
          <w:sz w:val="18"/>
          <w:szCs w:val="18"/>
          <w:lang w:eastAsia="pt-BR"/>
        </w:rPr>
        <w:t>http://www.ufrpe.br</w:t>
      </w:r>
    </w:hyperlink>
  </w:p>
  <w:p w:rsidR="00642CA9" w:rsidRPr="002D7914" w:rsidRDefault="00DB251F" w:rsidP="00DB251F">
    <w:pPr>
      <w:autoSpaceDE w:val="0"/>
      <w:autoSpaceDN w:val="0"/>
      <w:adjustRightInd w:val="0"/>
      <w:jc w:val="center"/>
      <w:rPr>
        <w:color w:val="000000"/>
        <w:sz w:val="20"/>
        <w:szCs w:val="20"/>
      </w:rPr>
    </w:pPr>
    <w:r>
      <w:rPr>
        <w:rFonts w:ascii="Arial" w:hAnsi="Arial" w:cs="Arial"/>
        <w:sz w:val="18"/>
        <w:szCs w:val="18"/>
        <w:lang w:eastAsia="pt-BR"/>
      </w:rPr>
      <w:t>CNPJ Nº: 24.416.174/0001-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E4C"/>
    <w:multiLevelType w:val="hybridMultilevel"/>
    <w:tmpl w:val="B1CED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349BF"/>
    <w:multiLevelType w:val="hybridMultilevel"/>
    <w:tmpl w:val="BD088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7532"/>
    <w:multiLevelType w:val="hybridMultilevel"/>
    <w:tmpl w:val="A192F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5414E"/>
    <w:multiLevelType w:val="hybridMultilevel"/>
    <w:tmpl w:val="20D263B0"/>
    <w:lvl w:ilvl="0" w:tplc="041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382F1F4E"/>
    <w:multiLevelType w:val="hybridMultilevel"/>
    <w:tmpl w:val="4D7C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B3623"/>
    <w:multiLevelType w:val="hybridMultilevel"/>
    <w:tmpl w:val="8EAA7D40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8FE0E12"/>
    <w:multiLevelType w:val="hybridMultilevel"/>
    <w:tmpl w:val="DB784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82B69"/>
    <w:multiLevelType w:val="hybridMultilevel"/>
    <w:tmpl w:val="1C42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33F49"/>
    <w:multiLevelType w:val="multilevel"/>
    <w:tmpl w:val="037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132ED"/>
    <w:multiLevelType w:val="hybridMultilevel"/>
    <w:tmpl w:val="ABF457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9412B72"/>
    <w:multiLevelType w:val="hybridMultilevel"/>
    <w:tmpl w:val="302E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623BF9"/>
    <w:rsid w:val="00002EBD"/>
    <w:rsid w:val="000030C1"/>
    <w:rsid w:val="000037AE"/>
    <w:rsid w:val="00005775"/>
    <w:rsid w:val="000111F9"/>
    <w:rsid w:val="00017276"/>
    <w:rsid w:val="0002240F"/>
    <w:rsid w:val="000225AA"/>
    <w:rsid w:val="00025692"/>
    <w:rsid w:val="00027693"/>
    <w:rsid w:val="000305CC"/>
    <w:rsid w:val="00034908"/>
    <w:rsid w:val="00034E68"/>
    <w:rsid w:val="00036E94"/>
    <w:rsid w:val="00041B38"/>
    <w:rsid w:val="000436F0"/>
    <w:rsid w:val="0004663D"/>
    <w:rsid w:val="00047EC8"/>
    <w:rsid w:val="0005071C"/>
    <w:rsid w:val="00053E20"/>
    <w:rsid w:val="00057B6C"/>
    <w:rsid w:val="00060990"/>
    <w:rsid w:val="00062590"/>
    <w:rsid w:val="0006585C"/>
    <w:rsid w:val="000807E5"/>
    <w:rsid w:val="00080AF7"/>
    <w:rsid w:val="000823C8"/>
    <w:rsid w:val="00083059"/>
    <w:rsid w:val="00084336"/>
    <w:rsid w:val="00084914"/>
    <w:rsid w:val="00087FA0"/>
    <w:rsid w:val="00092E10"/>
    <w:rsid w:val="000A3DE4"/>
    <w:rsid w:val="000B05DD"/>
    <w:rsid w:val="000C2991"/>
    <w:rsid w:val="000C2D8E"/>
    <w:rsid w:val="000C42AE"/>
    <w:rsid w:val="000C59AA"/>
    <w:rsid w:val="000D03CA"/>
    <w:rsid w:val="000D1911"/>
    <w:rsid w:val="000D47A2"/>
    <w:rsid w:val="000D6EC4"/>
    <w:rsid w:val="000E6677"/>
    <w:rsid w:val="000F3E91"/>
    <w:rsid w:val="00101504"/>
    <w:rsid w:val="00103375"/>
    <w:rsid w:val="00105347"/>
    <w:rsid w:val="00106A8A"/>
    <w:rsid w:val="00110A7A"/>
    <w:rsid w:val="00114BE6"/>
    <w:rsid w:val="00114E1E"/>
    <w:rsid w:val="00115F81"/>
    <w:rsid w:val="00116E3A"/>
    <w:rsid w:val="0011727F"/>
    <w:rsid w:val="00117510"/>
    <w:rsid w:val="001233AA"/>
    <w:rsid w:val="00123FE9"/>
    <w:rsid w:val="00126C4F"/>
    <w:rsid w:val="00131202"/>
    <w:rsid w:val="001317A2"/>
    <w:rsid w:val="00132633"/>
    <w:rsid w:val="00133197"/>
    <w:rsid w:val="001337FE"/>
    <w:rsid w:val="001345CB"/>
    <w:rsid w:val="00140BB1"/>
    <w:rsid w:val="0014684E"/>
    <w:rsid w:val="00146A0E"/>
    <w:rsid w:val="00151C8B"/>
    <w:rsid w:val="00151E78"/>
    <w:rsid w:val="0015294A"/>
    <w:rsid w:val="00156FFA"/>
    <w:rsid w:val="0016314A"/>
    <w:rsid w:val="00171D34"/>
    <w:rsid w:val="00172B30"/>
    <w:rsid w:val="0017391F"/>
    <w:rsid w:val="00180E95"/>
    <w:rsid w:val="0019077C"/>
    <w:rsid w:val="001941C5"/>
    <w:rsid w:val="00194AA0"/>
    <w:rsid w:val="00197234"/>
    <w:rsid w:val="0019772B"/>
    <w:rsid w:val="001A0ABC"/>
    <w:rsid w:val="001A3874"/>
    <w:rsid w:val="001A55F2"/>
    <w:rsid w:val="001A6BB1"/>
    <w:rsid w:val="001B0E2F"/>
    <w:rsid w:val="001B140D"/>
    <w:rsid w:val="001B268F"/>
    <w:rsid w:val="001B2AE9"/>
    <w:rsid w:val="001B5C49"/>
    <w:rsid w:val="001B5EDF"/>
    <w:rsid w:val="001B7D2C"/>
    <w:rsid w:val="001C261C"/>
    <w:rsid w:val="001C653B"/>
    <w:rsid w:val="001D0E6E"/>
    <w:rsid w:val="001D319E"/>
    <w:rsid w:val="001D5D0B"/>
    <w:rsid w:val="001D6041"/>
    <w:rsid w:val="001D6AE0"/>
    <w:rsid w:val="001E1586"/>
    <w:rsid w:val="001F22DB"/>
    <w:rsid w:val="00200E00"/>
    <w:rsid w:val="00201D9E"/>
    <w:rsid w:val="00203396"/>
    <w:rsid w:val="002057C4"/>
    <w:rsid w:val="0021113B"/>
    <w:rsid w:val="00212C23"/>
    <w:rsid w:val="002148B5"/>
    <w:rsid w:val="00224007"/>
    <w:rsid w:val="002244ED"/>
    <w:rsid w:val="00225EB3"/>
    <w:rsid w:val="002278F2"/>
    <w:rsid w:val="00232109"/>
    <w:rsid w:val="00233A8A"/>
    <w:rsid w:val="00234208"/>
    <w:rsid w:val="00237A4A"/>
    <w:rsid w:val="00244FEC"/>
    <w:rsid w:val="00245200"/>
    <w:rsid w:val="002473D8"/>
    <w:rsid w:val="0025107D"/>
    <w:rsid w:val="00251271"/>
    <w:rsid w:val="00253923"/>
    <w:rsid w:val="00257753"/>
    <w:rsid w:val="00264904"/>
    <w:rsid w:val="00264906"/>
    <w:rsid w:val="00264B45"/>
    <w:rsid w:val="00272234"/>
    <w:rsid w:val="00272D83"/>
    <w:rsid w:val="0027312D"/>
    <w:rsid w:val="002833AF"/>
    <w:rsid w:val="00284407"/>
    <w:rsid w:val="002848E0"/>
    <w:rsid w:val="0028535B"/>
    <w:rsid w:val="00286CFD"/>
    <w:rsid w:val="00287D54"/>
    <w:rsid w:val="002902E5"/>
    <w:rsid w:val="00290A94"/>
    <w:rsid w:val="00291F3B"/>
    <w:rsid w:val="0029426D"/>
    <w:rsid w:val="00297BD0"/>
    <w:rsid w:val="002A29DD"/>
    <w:rsid w:val="002A2F29"/>
    <w:rsid w:val="002A6555"/>
    <w:rsid w:val="002B54FA"/>
    <w:rsid w:val="002B5A17"/>
    <w:rsid w:val="002B6544"/>
    <w:rsid w:val="002D4061"/>
    <w:rsid w:val="002D7914"/>
    <w:rsid w:val="002E2596"/>
    <w:rsid w:val="002E3520"/>
    <w:rsid w:val="002E411F"/>
    <w:rsid w:val="002F0C41"/>
    <w:rsid w:val="002F1876"/>
    <w:rsid w:val="0030426C"/>
    <w:rsid w:val="00306795"/>
    <w:rsid w:val="00310728"/>
    <w:rsid w:val="0032151F"/>
    <w:rsid w:val="00322EDB"/>
    <w:rsid w:val="00323A4E"/>
    <w:rsid w:val="0032624F"/>
    <w:rsid w:val="00331055"/>
    <w:rsid w:val="003313F2"/>
    <w:rsid w:val="003335DB"/>
    <w:rsid w:val="0033515D"/>
    <w:rsid w:val="003359D6"/>
    <w:rsid w:val="00336D42"/>
    <w:rsid w:val="003400FC"/>
    <w:rsid w:val="00340512"/>
    <w:rsid w:val="00340F55"/>
    <w:rsid w:val="00342229"/>
    <w:rsid w:val="00350636"/>
    <w:rsid w:val="00351F94"/>
    <w:rsid w:val="003543F4"/>
    <w:rsid w:val="00361F7F"/>
    <w:rsid w:val="00362779"/>
    <w:rsid w:val="00362C8C"/>
    <w:rsid w:val="0036329E"/>
    <w:rsid w:val="00365E9A"/>
    <w:rsid w:val="00367609"/>
    <w:rsid w:val="00373887"/>
    <w:rsid w:val="00381BA3"/>
    <w:rsid w:val="00387399"/>
    <w:rsid w:val="0039212E"/>
    <w:rsid w:val="00392F95"/>
    <w:rsid w:val="00396F09"/>
    <w:rsid w:val="003A1D8F"/>
    <w:rsid w:val="003A4D7F"/>
    <w:rsid w:val="003A6DB6"/>
    <w:rsid w:val="003B2F4F"/>
    <w:rsid w:val="003B7EA2"/>
    <w:rsid w:val="003C2514"/>
    <w:rsid w:val="003C50FE"/>
    <w:rsid w:val="003C5439"/>
    <w:rsid w:val="003E450D"/>
    <w:rsid w:val="003F3861"/>
    <w:rsid w:val="00402EBC"/>
    <w:rsid w:val="00403808"/>
    <w:rsid w:val="004116FE"/>
    <w:rsid w:val="0041584A"/>
    <w:rsid w:val="00423E40"/>
    <w:rsid w:val="00427E72"/>
    <w:rsid w:val="00435B91"/>
    <w:rsid w:val="00436570"/>
    <w:rsid w:val="004400E1"/>
    <w:rsid w:val="004415CE"/>
    <w:rsid w:val="00443949"/>
    <w:rsid w:val="00445675"/>
    <w:rsid w:val="00447EEE"/>
    <w:rsid w:val="004531F2"/>
    <w:rsid w:val="00454952"/>
    <w:rsid w:val="00471324"/>
    <w:rsid w:val="0047261C"/>
    <w:rsid w:val="004810B6"/>
    <w:rsid w:val="00483514"/>
    <w:rsid w:val="00487E1D"/>
    <w:rsid w:val="0049157D"/>
    <w:rsid w:val="00494348"/>
    <w:rsid w:val="00494ACF"/>
    <w:rsid w:val="00494DCC"/>
    <w:rsid w:val="00495197"/>
    <w:rsid w:val="004B0C5E"/>
    <w:rsid w:val="004B19A1"/>
    <w:rsid w:val="004B5061"/>
    <w:rsid w:val="004C1F86"/>
    <w:rsid w:val="004C7F93"/>
    <w:rsid w:val="004E47CE"/>
    <w:rsid w:val="004E77FE"/>
    <w:rsid w:val="004F3445"/>
    <w:rsid w:val="004F5D39"/>
    <w:rsid w:val="00501351"/>
    <w:rsid w:val="00507375"/>
    <w:rsid w:val="0051006F"/>
    <w:rsid w:val="00520B94"/>
    <w:rsid w:val="0052326D"/>
    <w:rsid w:val="00523679"/>
    <w:rsid w:val="00523922"/>
    <w:rsid w:val="00524A35"/>
    <w:rsid w:val="00530049"/>
    <w:rsid w:val="00534A76"/>
    <w:rsid w:val="00545B3B"/>
    <w:rsid w:val="00547862"/>
    <w:rsid w:val="005505B9"/>
    <w:rsid w:val="005545D7"/>
    <w:rsid w:val="00554667"/>
    <w:rsid w:val="00555806"/>
    <w:rsid w:val="00560F97"/>
    <w:rsid w:val="00561CF8"/>
    <w:rsid w:val="00565DE5"/>
    <w:rsid w:val="005669A6"/>
    <w:rsid w:val="0057176B"/>
    <w:rsid w:val="00577999"/>
    <w:rsid w:val="00584D44"/>
    <w:rsid w:val="005872DF"/>
    <w:rsid w:val="005875C7"/>
    <w:rsid w:val="005966EB"/>
    <w:rsid w:val="005A7303"/>
    <w:rsid w:val="005B5ADE"/>
    <w:rsid w:val="005C4F42"/>
    <w:rsid w:val="005C571C"/>
    <w:rsid w:val="005D0BF9"/>
    <w:rsid w:val="005D1D5E"/>
    <w:rsid w:val="005D31A2"/>
    <w:rsid w:val="005D4E29"/>
    <w:rsid w:val="005E1BF1"/>
    <w:rsid w:val="006029A5"/>
    <w:rsid w:val="006153D0"/>
    <w:rsid w:val="0061608A"/>
    <w:rsid w:val="00617C04"/>
    <w:rsid w:val="00621ABB"/>
    <w:rsid w:val="00623BF9"/>
    <w:rsid w:val="006247F7"/>
    <w:rsid w:val="006315BA"/>
    <w:rsid w:val="006338B3"/>
    <w:rsid w:val="00642563"/>
    <w:rsid w:val="00642CA9"/>
    <w:rsid w:val="00646AF6"/>
    <w:rsid w:val="006569F7"/>
    <w:rsid w:val="00657B71"/>
    <w:rsid w:val="00660AF0"/>
    <w:rsid w:val="0066228E"/>
    <w:rsid w:val="00665D73"/>
    <w:rsid w:val="00665D80"/>
    <w:rsid w:val="006671AA"/>
    <w:rsid w:val="006711D2"/>
    <w:rsid w:val="00671B0D"/>
    <w:rsid w:val="00672315"/>
    <w:rsid w:val="00672DC1"/>
    <w:rsid w:val="00674353"/>
    <w:rsid w:val="006813A5"/>
    <w:rsid w:val="006817AC"/>
    <w:rsid w:val="0069136A"/>
    <w:rsid w:val="00694008"/>
    <w:rsid w:val="006947E9"/>
    <w:rsid w:val="006A22BA"/>
    <w:rsid w:val="006A5D24"/>
    <w:rsid w:val="006B70EC"/>
    <w:rsid w:val="006C2750"/>
    <w:rsid w:val="006C6452"/>
    <w:rsid w:val="006D1840"/>
    <w:rsid w:val="006D6D8F"/>
    <w:rsid w:val="006D6EFD"/>
    <w:rsid w:val="006D7F7D"/>
    <w:rsid w:val="006F491D"/>
    <w:rsid w:val="006F6B4E"/>
    <w:rsid w:val="006F7404"/>
    <w:rsid w:val="0070115B"/>
    <w:rsid w:val="007011A6"/>
    <w:rsid w:val="00704A2F"/>
    <w:rsid w:val="007075A4"/>
    <w:rsid w:val="00710255"/>
    <w:rsid w:val="00712FC4"/>
    <w:rsid w:val="00712FEC"/>
    <w:rsid w:val="00720B33"/>
    <w:rsid w:val="00720F0E"/>
    <w:rsid w:val="00722521"/>
    <w:rsid w:val="00725B4C"/>
    <w:rsid w:val="0072753C"/>
    <w:rsid w:val="0072782C"/>
    <w:rsid w:val="00731EE4"/>
    <w:rsid w:val="00744D33"/>
    <w:rsid w:val="00767D02"/>
    <w:rsid w:val="00770A28"/>
    <w:rsid w:val="00772BCC"/>
    <w:rsid w:val="0077333A"/>
    <w:rsid w:val="007769DE"/>
    <w:rsid w:val="00780AE5"/>
    <w:rsid w:val="0078648C"/>
    <w:rsid w:val="00787C22"/>
    <w:rsid w:val="007A1E24"/>
    <w:rsid w:val="007A649B"/>
    <w:rsid w:val="007B5A67"/>
    <w:rsid w:val="007B7A9E"/>
    <w:rsid w:val="007C071C"/>
    <w:rsid w:val="007C23CC"/>
    <w:rsid w:val="007C24A7"/>
    <w:rsid w:val="007C4E60"/>
    <w:rsid w:val="007D05AB"/>
    <w:rsid w:val="007E2717"/>
    <w:rsid w:val="007E3470"/>
    <w:rsid w:val="007F0B77"/>
    <w:rsid w:val="007F638C"/>
    <w:rsid w:val="007F72D3"/>
    <w:rsid w:val="0080026B"/>
    <w:rsid w:val="0080499D"/>
    <w:rsid w:val="00805786"/>
    <w:rsid w:val="00807990"/>
    <w:rsid w:val="008102FB"/>
    <w:rsid w:val="00813050"/>
    <w:rsid w:val="00820B70"/>
    <w:rsid w:val="00820D9E"/>
    <w:rsid w:val="0082306A"/>
    <w:rsid w:val="00823822"/>
    <w:rsid w:val="00825E00"/>
    <w:rsid w:val="00832254"/>
    <w:rsid w:val="008355D7"/>
    <w:rsid w:val="0084148C"/>
    <w:rsid w:val="0084164C"/>
    <w:rsid w:val="0084595E"/>
    <w:rsid w:val="00847808"/>
    <w:rsid w:val="008512F7"/>
    <w:rsid w:val="008519FE"/>
    <w:rsid w:val="00855239"/>
    <w:rsid w:val="00860AFD"/>
    <w:rsid w:val="008638D4"/>
    <w:rsid w:val="00875741"/>
    <w:rsid w:val="00876B84"/>
    <w:rsid w:val="00880C02"/>
    <w:rsid w:val="00884B41"/>
    <w:rsid w:val="00892D3C"/>
    <w:rsid w:val="00896A99"/>
    <w:rsid w:val="00896F13"/>
    <w:rsid w:val="008A23B5"/>
    <w:rsid w:val="008A5794"/>
    <w:rsid w:val="008B2F57"/>
    <w:rsid w:val="008B4714"/>
    <w:rsid w:val="008B55FC"/>
    <w:rsid w:val="008B5B89"/>
    <w:rsid w:val="008D348D"/>
    <w:rsid w:val="008E022B"/>
    <w:rsid w:val="008E2A6B"/>
    <w:rsid w:val="008E3251"/>
    <w:rsid w:val="008E7676"/>
    <w:rsid w:val="008F5609"/>
    <w:rsid w:val="00900454"/>
    <w:rsid w:val="009167DF"/>
    <w:rsid w:val="00917D42"/>
    <w:rsid w:val="00920A3B"/>
    <w:rsid w:val="00922B25"/>
    <w:rsid w:val="00922C18"/>
    <w:rsid w:val="00926F79"/>
    <w:rsid w:val="0094130B"/>
    <w:rsid w:val="00941E81"/>
    <w:rsid w:val="00943B0F"/>
    <w:rsid w:val="009451C2"/>
    <w:rsid w:val="00947D55"/>
    <w:rsid w:val="009520FF"/>
    <w:rsid w:val="00954778"/>
    <w:rsid w:val="009553FD"/>
    <w:rsid w:val="0096354F"/>
    <w:rsid w:val="00971B9C"/>
    <w:rsid w:val="009752AF"/>
    <w:rsid w:val="00975C05"/>
    <w:rsid w:val="00976466"/>
    <w:rsid w:val="00977707"/>
    <w:rsid w:val="00980AD1"/>
    <w:rsid w:val="0098194D"/>
    <w:rsid w:val="009823A9"/>
    <w:rsid w:val="009943EA"/>
    <w:rsid w:val="00994975"/>
    <w:rsid w:val="00994C54"/>
    <w:rsid w:val="009A145F"/>
    <w:rsid w:val="009A4D9F"/>
    <w:rsid w:val="009A7FC7"/>
    <w:rsid w:val="009B0579"/>
    <w:rsid w:val="009D00C1"/>
    <w:rsid w:val="009D323A"/>
    <w:rsid w:val="009D5C7E"/>
    <w:rsid w:val="009E2146"/>
    <w:rsid w:val="009E2831"/>
    <w:rsid w:val="009E539F"/>
    <w:rsid w:val="009E6620"/>
    <w:rsid w:val="009F2BCB"/>
    <w:rsid w:val="00A00664"/>
    <w:rsid w:val="00A05447"/>
    <w:rsid w:val="00A10F2C"/>
    <w:rsid w:val="00A11770"/>
    <w:rsid w:val="00A17AFB"/>
    <w:rsid w:val="00A228AE"/>
    <w:rsid w:val="00A253B4"/>
    <w:rsid w:val="00A32F15"/>
    <w:rsid w:val="00A418EB"/>
    <w:rsid w:val="00A41B02"/>
    <w:rsid w:val="00A42FFC"/>
    <w:rsid w:val="00A5067B"/>
    <w:rsid w:val="00A531EC"/>
    <w:rsid w:val="00A54CEC"/>
    <w:rsid w:val="00A57E8A"/>
    <w:rsid w:val="00A62524"/>
    <w:rsid w:val="00A65A35"/>
    <w:rsid w:val="00A67DE9"/>
    <w:rsid w:val="00A708A1"/>
    <w:rsid w:val="00A72D90"/>
    <w:rsid w:val="00A74D2A"/>
    <w:rsid w:val="00A80F7E"/>
    <w:rsid w:val="00A83466"/>
    <w:rsid w:val="00A84312"/>
    <w:rsid w:val="00A870C5"/>
    <w:rsid w:val="00A875F4"/>
    <w:rsid w:val="00A93FAD"/>
    <w:rsid w:val="00A94F0C"/>
    <w:rsid w:val="00A964DC"/>
    <w:rsid w:val="00AA0F94"/>
    <w:rsid w:val="00AA55D9"/>
    <w:rsid w:val="00AB4346"/>
    <w:rsid w:val="00AB54A8"/>
    <w:rsid w:val="00AC0B8B"/>
    <w:rsid w:val="00AC22E5"/>
    <w:rsid w:val="00AC5C21"/>
    <w:rsid w:val="00AD015D"/>
    <w:rsid w:val="00AD24C5"/>
    <w:rsid w:val="00AD3FE9"/>
    <w:rsid w:val="00AE11AE"/>
    <w:rsid w:val="00AE2502"/>
    <w:rsid w:val="00AE57D7"/>
    <w:rsid w:val="00AF2BC8"/>
    <w:rsid w:val="00AF56EC"/>
    <w:rsid w:val="00B01627"/>
    <w:rsid w:val="00B0600C"/>
    <w:rsid w:val="00B10568"/>
    <w:rsid w:val="00B1176E"/>
    <w:rsid w:val="00B17173"/>
    <w:rsid w:val="00B26E22"/>
    <w:rsid w:val="00B30BCC"/>
    <w:rsid w:val="00B34054"/>
    <w:rsid w:val="00B34D41"/>
    <w:rsid w:val="00B36018"/>
    <w:rsid w:val="00B3702D"/>
    <w:rsid w:val="00B426B2"/>
    <w:rsid w:val="00B510DF"/>
    <w:rsid w:val="00B51629"/>
    <w:rsid w:val="00B545A3"/>
    <w:rsid w:val="00B55BE0"/>
    <w:rsid w:val="00B64640"/>
    <w:rsid w:val="00B64ADD"/>
    <w:rsid w:val="00B66D93"/>
    <w:rsid w:val="00B70C6D"/>
    <w:rsid w:val="00B70EE2"/>
    <w:rsid w:val="00B74349"/>
    <w:rsid w:val="00B7524D"/>
    <w:rsid w:val="00B76EFC"/>
    <w:rsid w:val="00B7709D"/>
    <w:rsid w:val="00B77763"/>
    <w:rsid w:val="00B8036C"/>
    <w:rsid w:val="00B80E52"/>
    <w:rsid w:val="00B82A5F"/>
    <w:rsid w:val="00B85F97"/>
    <w:rsid w:val="00B90FFB"/>
    <w:rsid w:val="00B931CC"/>
    <w:rsid w:val="00B936E7"/>
    <w:rsid w:val="00B95B10"/>
    <w:rsid w:val="00B9653A"/>
    <w:rsid w:val="00BA3C0F"/>
    <w:rsid w:val="00BA756A"/>
    <w:rsid w:val="00BB1F32"/>
    <w:rsid w:val="00BB34B0"/>
    <w:rsid w:val="00BC37B7"/>
    <w:rsid w:val="00BC6C6C"/>
    <w:rsid w:val="00BC783F"/>
    <w:rsid w:val="00BD1BAE"/>
    <w:rsid w:val="00BE0063"/>
    <w:rsid w:val="00BE1852"/>
    <w:rsid w:val="00BE2922"/>
    <w:rsid w:val="00BE7E15"/>
    <w:rsid w:val="00BF2A94"/>
    <w:rsid w:val="00BF41BE"/>
    <w:rsid w:val="00C024BF"/>
    <w:rsid w:val="00C047DF"/>
    <w:rsid w:val="00C119DE"/>
    <w:rsid w:val="00C13AF5"/>
    <w:rsid w:val="00C13EA1"/>
    <w:rsid w:val="00C2248D"/>
    <w:rsid w:val="00C22B50"/>
    <w:rsid w:val="00C2542C"/>
    <w:rsid w:val="00C25E7E"/>
    <w:rsid w:val="00C30108"/>
    <w:rsid w:val="00C32C79"/>
    <w:rsid w:val="00C33E49"/>
    <w:rsid w:val="00C47207"/>
    <w:rsid w:val="00C51153"/>
    <w:rsid w:val="00C519E5"/>
    <w:rsid w:val="00C5789A"/>
    <w:rsid w:val="00C62105"/>
    <w:rsid w:val="00C74D96"/>
    <w:rsid w:val="00C75CD6"/>
    <w:rsid w:val="00C76518"/>
    <w:rsid w:val="00C823A0"/>
    <w:rsid w:val="00C85F3D"/>
    <w:rsid w:val="00C93642"/>
    <w:rsid w:val="00C97CAF"/>
    <w:rsid w:val="00CA3415"/>
    <w:rsid w:val="00CA5FC7"/>
    <w:rsid w:val="00CB488F"/>
    <w:rsid w:val="00CB59F1"/>
    <w:rsid w:val="00CD1E74"/>
    <w:rsid w:val="00CD47DC"/>
    <w:rsid w:val="00CD6752"/>
    <w:rsid w:val="00CE0F15"/>
    <w:rsid w:val="00CE7727"/>
    <w:rsid w:val="00CF7985"/>
    <w:rsid w:val="00D018AE"/>
    <w:rsid w:val="00D02F89"/>
    <w:rsid w:val="00D03584"/>
    <w:rsid w:val="00D07064"/>
    <w:rsid w:val="00D258DE"/>
    <w:rsid w:val="00D31670"/>
    <w:rsid w:val="00D31D7B"/>
    <w:rsid w:val="00D32A30"/>
    <w:rsid w:val="00D374EB"/>
    <w:rsid w:val="00D41757"/>
    <w:rsid w:val="00D461B5"/>
    <w:rsid w:val="00D50F2C"/>
    <w:rsid w:val="00D51056"/>
    <w:rsid w:val="00D52E3D"/>
    <w:rsid w:val="00D6181D"/>
    <w:rsid w:val="00D738D2"/>
    <w:rsid w:val="00D77B83"/>
    <w:rsid w:val="00D81BFE"/>
    <w:rsid w:val="00D8283D"/>
    <w:rsid w:val="00D85EFD"/>
    <w:rsid w:val="00D90BA9"/>
    <w:rsid w:val="00D92F9E"/>
    <w:rsid w:val="00DA6441"/>
    <w:rsid w:val="00DA6DF4"/>
    <w:rsid w:val="00DB040B"/>
    <w:rsid w:val="00DB251F"/>
    <w:rsid w:val="00DB4E3D"/>
    <w:rsid w:val="00DC2B2B"/>
    <w:rsid w:val="00DC7708"/>
    <w:rsid w:val="00DD085E"/>
    <w:rsid w:val="00DD61C3"/>
    <w:rsid w:val="00DE0AFC"/>
    <w:rsid w:val="00DE1923"/>
    <w:rsid w:val="00DE2F78"/>
    <w:rsid w:val="00DE4249"/>
    <w:rsid w:val="00DE6EA4"/>
    <w:rsid w:val="00DF3AB7"/>
    <w:rsid w:val="00DF478E"/>
    <w:rsid w:val="00E0184C"/>
    <w:rsid w:val="00E07364"/>
    <w:rsid w:val="00E12A99"/>
    <w:rsid w:val="00E2155D"/>
    <w:rsid w:val="00E21642"/>
    <w:rsid w:val="00E23587"/>
    <w:rsid w:val="00E31C9A"/>
    <w:rsid w:val="00E3540A"/>
    <w:rsid w:val="00E3545A"/>
    <w:rsid w:val="00E36131"/>
    <w:rsid w:val="00E36919"/>
    <w:rsid w:val="00E4264F"/>
    <w:rsid w:val="00E432BB"/>
    <w:rsid w:val="00E60DAA"/>
    <w:rsid w:val="00E64953"/>
    <w:rsid w:val="00E65E0F"/>
    <w:rsid w:val="00E70C00"/>
    <w:rsid w:val="00E71FE6"/>
    <w:rsid w:val="00E82E76"/>
    <w:rsid w:val="00E91256"/>
    <w:rsid w:val="00E92F51"/>
    <w:rsid w:val="00EA197F"/>
    <w:rsid w:val="00EA3E12"/>
    <w:rsid w:val="00EA40AF"/>
    <w:rsid w:val="00EA6072"/>
    <w:rsid w:val="00EA763B"/>
    <w:rsid w:val="00EB3724"/>
    <w:rsid w:val="00EB5417"/>
    <w:rsid w:val="00EC3F01"/>
    <w:rsid w:val="00EC4B90"/>
    <w:rsid w:val="00ED0D27"/>
    <w:rsid w:val="00ED209E"/>
    <w:rsid w:val="00ED434F"/>
    <w:rsid w:val="00ED4D62"/>
    <w:rsid w:val="00ED7A85"/>
    <w:rsid w:val="00EE254B"/>
    <w:rsid w:val="00EF2965"/>
    <w:rsid w:val="00EF6065"/>
    <w:rsid w:val="00F039EA"/>
    <w:rsid w:val="00F1019A"/>
    <w:rsid w:val="00F23CCF"/>
    <w:rsid w:val="00F341DE"/>
    <w:rsid w:val="00F4443A"/>
    <w:rsid w:val="00F454B8"/>
    <w:rsid w:val="00F52068"/>
    <w:rsid w:val="00F52AFF"/>
    <w:rsid w:val="00F60D47"/>
    <w:rsid w:val="00F60FD9"/>
    <w:rsid w:val="00F61106"/>
    <w:rsid w:val="00F74281"/>
    <w:rsid w:val="00F76B81"/>
    <w:rsid w:val="00F7770E"/>
    <w:rsid w:val="00F83D20"/>
    <w:rsid w:val="00F84728"/>
    <w:rsid w:val="00F857E1"/>
    <w:rsid w:val="00F91E40"/>
    <w:rsid w:val="00F96F01"/>
    <w:rsid w:val="00FB6B9F"/>
    <w:rsid w:val="00FC25B3"/>
    <w:rsid w:val="00FC2E9B"/>
    <w:rsid w:val="00FD18F2"/>
    <w:rsid w:val="00FE44AD"/>
    <w:rsid w:val="00FE4E2B"/>
    <w:rsid w:val="00FF1647"/>
    <w:rsid w:val="00FF1E5D"/>
    <w:rsid w:val="00FF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3BF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23BF9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3BF9"/>
  </w:style>
  <w:style w:type="paragraph" w:styleId="Rodap">
    <w:name w:val="footer"/>
    <w:basedOn w:val="Normal"/>
    <w:link w:val="RodapChar"/>
    <w:uiPriority w:val="99"/>
    <w:unhideWhenUsed/>
    <w:rsid w:val="00623B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23BF9"/>
  </w:style>
  <w:style w:type="paragraph" w:customStyle="1" w:styleId="Normalnumerado">
    <w:name w:val="Normal numerado"/>
    <w:basedOn w:val="Normal"/>
    <w:rsid w:val="006B70EC"/>
    <w:pPr>
      <w:tabs>
        <w:tab w:val="num" w:pos="705"/>
      </w:tabs>
      <w:spacing w:after="120"/>
      <w:jc w:val="both"/>
    </w:pPr>
    <w:rPr>
      <w:sz w:val="20"/>
      <w:szCs w:val="20"/>
      <w:lang w:eastAsia="pt-BR"/>
    </w:rPr>
  </w:style>
  <w:style w:type="paragraph" w:styleId="SemEspaamento">
    <w:name w:val="No Spacing"/>
    <w:uiPriority w:val="1"/>
    <w:qFormat/>
    <w:rsid w:val="006B70EC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normal0">
    <w:name w:val="normal"/>
    <w:rsid w:val="00AE11AE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western">
    <w:name w:val="western"/>
    <w:basedOn w:val="Normal"/>
    <w:rsid w:val="003A1D8F"/>
    <w:pPr>
      <w:spacing w:before="100" w:beforeAutospacing="1" w:after="142" w:line="288" w:lineRule="auto"/>
    </w:pPr>
    <w:rPr>
      <w:sz w:val="20"/>
      <w:szCs w:val="20"/>
      <w:lang w:eastAsia="pt-BR"/>
    </w:rPr>
  </w:style>
  <w:style w:type="character" w:styleId="Hyperlink">
    <w:name w:val="Hyperlink"/>
    <w:basedOn w:val="Fontepargpadro"/>
    <w:rsid w:val="00896A9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435B91"/>
  </w:style>
  <w:style w:type="paragraph" w:styleId="PargrafodaLista">
    <w:name w:val="List Paragraph"/>
    <w:basedOn w:val="Normal"/>
    <w:uiPriority w:val="34"/>
    <w:qFormat/>
    <w:rsid w:val="0014684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941C5"/>
    <w:rPr>
      <w:b/>
      <w:bCs/>
    </w:rPr>
  </w:style>
  <w:style w:type="character" w:styleId="nfaseSutil">
    <w:name w:val="Subtle Emphasis"/>
    <w:basedOn w:val="Fontepargpadro"/>
    <w:uiPriority w:val="19"/>
    <w:qFormat/>
    <w:rsid w:val="00547862"/>
    <w:rPr>
      <w:i/>
      <w:iCs/>
      <w:color w:val="808080" w:themeColor="text1" w:themeTint="7F"/>
    </w:rPr>
  </w:style>
  <w:style w:type="paragraph" w:customStyle="1" w:styleId="Ttulo1">
    <w:name w:val="Título1"/>
    <w:basedOn w:val="Normal"/>
    <w:next w:val="Corpodetexto"/>
    <w:rsid w:val="00DB251F"/>
    <w:pPr>
      <w:jc w:val="center"/>
    </w:pPr>
    <w:rPr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251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251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rpe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5135DD-CC24-4B83-AD06-28037A36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ico Gomes</dc:creator>
  <cp:lastModifiedBy>CCS</cp:lastModifiedBy>
  <cp:revision>4</cp:revision>
  <cp:lastPrinted>2021-05-28T01:19:00Z</cp:lastPrinted>
  <dcterms:created xsi:type="dcterms:W3CDTF">2021-05-28T01:18:00Z</dcterms:created>
  <dcterms:modified xsi:type="dcterms:W3CDTF">2021-05-28T02:10:00Z</dcterms:modified>
</cp:coreProperties>
</file>